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参加培训人员回执表</w:t>
      </w:r>
    </w:p>
    <w:tbl>
      <w:tblPr>
        <w:tblStyle w:val="11"/>
        <w:tblW w:w="8938" w:type="dxa"/>
        <w:jc w:val="center"/>
        <w:tblInd w:w="-4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475"/>
        <w:gridCol w:w="1542"/>
        <w:gridCol w:w="1985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475" w:type="dxa"/>
          </w:tcPr>
          <w:p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1542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位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134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jc w:val="center"/>
            </w:pPr>
          </w:p>
        </w:tc>
        <w:tc>
          <w:tcPr>
            <w:tcW w:w="2475" w:type="dxa"/>
          </w:tcPr>
          <w:p/>
        </w:tc>
        <w:tc>
          <w:tcPr>
            <w:tcW w:w="1542" w:type="dxa"/>
          </w:tcPr>
          <w:p/>
        </w:tc>
        <w:tc>
          <w:tcPr>
            <w:tcW w:w="1985" w:type="dxa"/>
          </w:tcPr>
          <w:p/>
        </w:tc>
        <w:tc>
          <w:tcPr>
            <w:tcW w:w="134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8" w:type="dxa"/>
            <w:gridSpan w:val="5"/>
          </w:tcPr>
          <w:p>
            <w:pPr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参会人数合计：</w:t>
            </w:r>
          </w:p>
        </w:tc>
      </w:tr>
    </w:tbl>
    <w:p>
      <w:pPr>
        <w:rPr>
          <w:sz w:val="28"/>
          <w:szCs w:val="28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18" w:right="1418" w:bottom="1418" w:left="1418" w:header="851" w:footer="992" w:gutter="0"/>
      <w:cols w:space="425" w:num="1"/>
      <w:docGrid w:type="linesAndChars" w:linePitch="634" w:charSpace="22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1615" cy="8886825"/>
          <wp:effectExtent l="0" t="0" r="13335" b="9525"/>
          <wp:wrapNone/>
          <wp:docPr id="3" name="WordPictureWatermark10960476" descr="协会LOGO-多版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0960476" descr="协会LOGO-多版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1615" cy="8886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1615" cy="8886825"/>
          <wp:effectExtent l="0" t="0" r="13335" b="9525"/>
          <wp:wrapNone/>
          <wp:docPr id="2" name="WordPictureWatermark10960475" descr="协会LOGO-多版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0960475" descr="协会LOGO-多版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1615" cy="8886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1615" cy="8886825"/>
          <wp:effectExtent l="0" t="0" r="13335" b="9525"/>
          <wp:wrapNone/>
          <wp:docPr id="1" name="WordPictureWatermark10960474" descr="协会LOGO-多版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960474" descr="协会LOGO-多版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1615" cy="8886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4164"/>
    <w:rsid w:val="006972D3"/>
    <w:rsid w:val="006A3802"/>
    <w:rsid w:val="006B0D18"/>
    <w:rsid w:val="006E0020"/>
    <w:rsid w:val="006E1B27"/>
    <w:rsid w:val="006E5B33"/>
    <w:rsid w:val="007052EE"/>
    <w:rsid w:val="0071217C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11E40"/>
    <w:rsid w:val="00B24270"/>
    <w:rsid w:val="00B327B6"/>
    <w:rsid w:val="00B337EB"/>
    <w:rsid w:val="00B379B9"/>
    <w:rsid w:val="00B515F5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71A99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  <w:rsid w:val="77F2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ind w:firstLine="818" w:firstLineChars="263"/>
    </w:pPr>
    <w:rPr>
      <w:rFonts w:ascii="仿宋_GB2312" w:eastAsia="仿宋_GB2312"/>
      <w:sz w:val="30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iPriority w:val="0"/>
    <w:rPr>
      <w:color w:val="0000FF"/>
      <w:u w:val="single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页眉 Char"/>
    <w:basedOn w:val="7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4AC6B-6757-48B1-8AE8-12E1FD5BC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勘察设计协会</Company>
  <Pages>1</Pages>
  <Words>20</Words>
  <Characters>120</Characters>
  <Lines>1</Lines>
  <Paragraphs>1</Paragraphs>
  <TotalTime>83</TotalTime>
  <ScaleCrop>false</ScaleCrop>
  <LinksUpToDate>false</LinksUpToDate>
  <CharactersWithSpaces>13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9:16:00Z</dcterms:created>
  <dc:creator>山东省勘察设计协会</dc:creator>
  <cp:lastModifiedBy>Administrator</cp:lastModifiedBy>
  <cp:lastPrinted>2015-04-15T06:02:00Z</cp:lastPrinted>
  <dcterms:modified xsi:type="dcterms:W3CDTF">2018-11-19T06:59:35Z</dcterms:modified>
  <dc:title>山东省勘察设计协会文档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